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rhumat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Rue Adolphe Lavallée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RHUMAT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Formation supérieure)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72390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 :</w:t>
                            </w:r>
                          </w:p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5pt;margin-top:5.7pt;width:315.6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 :</w:t>
                      </w:r>
                    </w:p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sz w:val="40"/>
          <w:szCs w:val="40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291329</wp:posOffset>
                </wp:positionH>
                <wp:positionV relativeFrom="paragraph">
                  <wp:posOffset>5714</wp:posOffset>
                </wp:positionV>
                <wp:extent cx="9525" cy="174307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9pt,.45pt" to="338.6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0"/>
          <w:szCs w:val="4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287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.3pt,.45pt" to="17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… année</w:t>
      </w:r>
    </w:p>
    <w:p>
      <w:pPr>
        <w:spacing w:after="0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rhumatolog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Rue Adolphe Lavallée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59"/>
        <w:gridCol w:w="2273"/>
      </w:tblGrid>
      <w:tr>
        <w:tc>
          <w:tcPr>
            <w:tcW w:w="9212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ître(s) de stage de l’année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  <w:r>
              <w:t>Nom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Début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 xml:space="preserve">Fin 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Signature (à la fin de chaque stage)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r>
        <w:t>Dat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r>
        <w:t xml:space="preserve">Dates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Récapitulatif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4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5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6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 xml:space="preserve">Année… 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  <w:rPr>
          <w:sz w:val="18"/>
          <w:szCs w:val="18"/>
        </w:r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..)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E = journées de travail effectives (en service, tant les jours ouvrables que fériés)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MAITRE DE STAGE (texte libre)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4CBB-23AA-4119-ABCD-6E69AFB5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7</cp:revision>
  <dcterms:created xsi:type="dcterms:W3CDTF">2016-08-23T11:10:00Z</dcterms:created>
  <dcterms:modified xsi:type="dcterms:W3CDTF">2018-06-12T13:06:00Z</dcterms:modified>
</cp:coreProperties>
</file>